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45439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B1A14" w14:textId="57FE5331" w:rsidR="002773C9" w:rsidRDefault="002773C9">
          <w:pPr>
            <w:pStyle w:val="TOCHeading"/>
          </w:pPr>
          <w:r>
            <w:t>Mục lục:</w:t>
          </w:r>
        </w:p>
        <w:p w14:paraId="0F47587F" w14:textId="68D66578" w:rsidR="00277AD2" w:rsidRDefault="00277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86435" w:history="1">
            <w:r w:rsidR="00277AD2" w:rsidRPr="00120FAB">
              <w:rPr>
                <w:rStyle w:val="Hyperlink"/>
                <w:noProof/>
              </w:rPr>
              <w:t>Kỹ Thuật Lập Trình</w:t>
            </w:r>
            <w:r w:rsidR="00277AD2">
              <w:rPr>
                <w:noProof/>
                <w:webHidden/>
              </w:rPr>
              <w:tab/>
            </w:r>
            <w:r w:rsidR="00277AD2">
              <w:rPr>
                <w:noProof/>
                <w:webHidden/>
              </w:rPr>
              <w:fldChar w:fldCharType="begin"/>
            </w:r>
            <w:r w:rsidR="00277AD2">
              <w:rPr>
                <w:noProof/>
                <w:webHidden/>
              </w:rPr>
              <w:instrText xml:space="preserve"> PAGEREF _Toc104686435 \h </w:instrText>
            </w:r>
            <w:r w:rsidR="00277AD2">
              <w:rPr>
                <w:noProof/>
                <w:webHidden/>
              </w:rPr>
            </w:r>
            <w:r w:rsidR="00277AD2">
              <w:rPr>
                <w:noProof/>
                <w:webHidden/>
              </w:rPr>
              <w:fldChar w:fldCharType="separate"/>
            </w:r>
            <w:r w:rsidR="00277AD2">
              <w:rPr>
                <w:noProof/>
                <w:webHidden/>
              </w:rPr>
              <w:t>2</w:t>
            </w:r>
            <w:r w:rsidR="00277AD2">
              <w:rPr>
                <w:noProof/>
                <w:webHidden/>
              </w:rPr>
              <w:fldChar w:fldCharType="end"/>
            </w:r>
          </w:hyperlink>
        </w:p>
        <w:p w14:paraId="3F1AC871" w14:textId="4982069C" w:rsidR="00277AD2" w:rsidRDefault="00B621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436" w:history="1">
            <w:r w:rsidR="00277AD2" w:rsidRPr="00120FAB">
              <w:rPr>
                <w:rStyle w:val="Hyperlink"/>
                <w:noProof/>
              </w:rPr>
              <w:t>THỰC HÀNH 5</w:t>
            </w:r>
            <w:r w:rsidR="00277AD2">
              <w:rPr>
                <w:noProof/>
                <w:webHidden/>
              </w:rPr>
              <w:tab/>
            </w:r>
            <w:r w:rsidR="00277AD2">
              <w:rPr>
                <w:noProof/>
                <w:webHidden/>
              </w:rPr>
              <w:fldChar w:fldCharType="begin"/>
            </w:r>
            <w:r w:rsidR="00277AD2">
              <w:rPr>
                <w:noProof/>
                <w:webHidden/>
              </w:rPr>
              <w:instrText xml:space="preserve"> PAGEREF _Toc104686436 \h </w:instrText>
            </w:r>
            <w:r w:rsidR="00277AD2">
              <w:rPr>
                <w:noProof/>
                <w:webHidden/>
              </w:rPr>
            </w:r>
            <w:r w:rsidR="00277AD2">
              <w:rPr>
                <w:noProof/>
                <w:webHidden/>
              </w:rPr>
              <w:fldChar w:fldCharType="separate"/>
            </w:r>
            <w:r w:rsidR="00277AD2">
              <w:rPr>
                <w:noProof/>
                <w:webHidden/>
              </w:rPr>
              <w:t>2</w:t>
            </w:r>
            <w:r w:rsidR="00277AD2">
              <w:rPr>
                <w:noProof/>
                <w:webHidden/>
              </w:rPr>
              <w:fldChar w:fldCharType="end"/>
            </w:r>
          </w:hyperlink>
        </w:p>
        <w:p w14:paraId="01887BC2" w14:textId="5C5A669A" w:rsidR="00277AD2" w:rsidRDefault="00B621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437" w:history="1">
            <w:r w:rsidR="00277AD2" w:rsidRPr="00120FAB">
              <w:rPr>
                <w:rStyle w:val="Hyperlink"/>
                <w:noProof/>
              </w:rPr>
              <w:t>Viết các chương trình:</w:t>
            </w:r>
            <w:r w:rsidR="00277AD2">
              <w:rPr>
                <w:noProof/>
                <w:webHidden/>
              </w:rPr>
              <w:tab/>
            </w:r>
            <w:r w:rsidR="00277AD2">
              <w:rPr>
                <w:noProof/>
                <w:webHidden/>
              </w:rPr>
              <w:fldChar w:fldCharType="begin"/>
            </w:r>
            <w:r w:rsidR="00277AD2">
              <w:rPr>
                <w:noProof/>
                <w:webHidden/>
              </w:rPr>
              <w:instrText xml:space="preserve"> PAGEREF _Toc104686437 \h </w:instrText>
            </w:r>
            <w:r w:rsidR="00277AD2">
              <w:rPr>
                <w:noProof/>
                <w:webHidden/>
              </w:rPr>
            </w:r>
            <w:r w:rsidR="00277AD2">
              <w:rPr>
                <w:noProof/>
                <w:webHidden/>
              </w:rPr>
              <w:fldChar w:fldCharType="separate"/>
            </w:r>
            <w:r w:rsidR="00277AD2">
              <w:rPr>
                <w:noProof/>
                <w:webHidden/>
              </w:rPr>
              <w:t>2</w:t>
            </w:r>
            <w:r w:rsidR="00277AD2">
              <w:rPr>
                <w:noProof/>
                <w:webHidden/>
              </w:rPr>
              <w:fldChar w:fldCharType="end"/>
            </w:r>
          </w:hyperlink>
        </w:p>
        <w:p w14:paraId="6C0079BF" w14:textId="7F337082" w:rsidR="00277AD2" w:rsidRDefault="00B621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438" w:history="1">
            <w:r w:rsidR="00277AD2" w:rsidRPr="00120FAB">
              <w:rPr>
                <w:rStyle w:val="Hyperlink"/>
                <w:noProof/>
              </w:rPr>
              <w:t>5.1.Cài đặt giải thuật sắp xếp (ít nhất 2 giải thuật)</w:t>
            </w:r>
            <w:r w:rsidR="00277AD2">
              <w:rPr>
                <w:noProof/>
                <w:webHidden/>
              </w:rPr>
              <w:tab/>
            </w:r>
            <w:r w:rsidR="00277AD2">
              <w:rPr>
                <w:noProof/>
                <w:webHidden/>
              </w:rPr>
              <w:fldChar w:fldCharType="begin"/>
            </w:r>
            <w:r w:rsidR="00277AD2">
              <w:rPr>
                <w:noProof/>
                <w:webHidden/>
              </w:rPr>
              <w:instrText xml:space="preserve"> PAGEREF _Toc104686438 \h </w:instrText>
            </w:r>
            <w:r w:rsidR="00277AD2">
              <w:rPr>
                <w:noProof/>
                <w:webHidden/>
              </w:rPr>
            </w:r>
            <w:r w:rsidR="00277AD2">
              <w:rPr>
                <w:noProof/>
                <w:webHidden/>
              </w:rPr>
              <w:fldChar w:fldCharType="separate"/>
            </w:r>
            <w:r w:rsidR="00277AD2">
              <w:rPr>
                <w:noProof/>
                <w:webHidden/>
              </w:rPr>
              <w:t>3</w:t>
            </w:r>
            <w:r w:rsidR="00277AD2">
              <w:rPr>
                <w:noProof/>
                <w:webHidden/>
              </w:rPr>
              <w:fldChar w:fldCharType="end"/>
            </w:r>
          </w:hyperlink>
        </w:p>
        <w:p w14:paraId="694B7E09" w14:textId="2F790BA3" w:rsidR="00277AD2" w:rsidRDefault="00B621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439" w:history="1">
            <w:r w:rsidR="00277AD2" w:rsidRPr="00120FAB">
              <w:rPr>
                <w:rStyle w:val="Hyperlink"/>
                <w:noProof/>
              </w:rPr>
              <w:t>5.1.1.Insertion sort</w:t>
            </w:r>
            <w:r w:rsidR="00277AD2">
              <w:rPr>
                <w:noProof/>
                <w:webHidden/>
              </w:rPr>
              <w:tab/>
            </w:r>
            <w:r w:rsidR="00277AD2">
              <w:rPr>
                <w:noProof/>
                <w:webHidden/>
              </w:rPr>
              <w:fldChar w:fldCharType="begin"/>
            </w:r>
            <w:r w:rsidR="00277AD2">
              <w:rPr>
                <w:noProof/>
                <w:webHidden/>
              </w:rPr>
              <w:instrText xml:space="preserve"> PAGEREF _Toc104686439 \h </w:instrText>
            </w:r>
            <w:r w:rsidR="00277AD2">
              <w:rPr>
                <w:noProof/>
                <w:webHidden/>
              </w:rPr>
            </w:r>
            <w:r w:rsidR="00277AD2">
              <w:rPr>
                <w:noProof/>
                <w:webHidden/>
              </w:rPr>
              <w:fldChar w:fldCharType="separate"/>
            </w:r>
            <w:r w:rsidR="00277AD2">
              <w:rPr>
                <w:noProof/>
                <w:webHidden/>
              </w:rPr>
              <w:t>3</w:t>
            </w:r>
            <w:r w:rsidR="00277AD2">
              <w:rPr>
                <w:noProof/>
                <w:webHidden/>
              </w:rPr>
              <w:fldChar w:fldCharType="end"/>
            </w:r>
          </w:hyperlink>
        </w:p>
        <w:p w14:paraId="102F08FF" w14:textId="39776670" w:rsidR="00277AD2" w:rsidRDefault="00B621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440" w:history="1">
            <w:r w:rsidR="00277AD2" w:rsidRPr="00120FAB">
              <w:rPr>
                <w:rStyle w:val="Hyperlink"/>
                <w:noProof/>
              </w:rPr>
              <w:t>5.1.2.Selection sort</w:t>
            </w:r>
            <w:r w:rsidR="00277AD2">
              <w:rPr>
                <w:noProof/>
                <w:webHidden/>
              </w:rPr>
              <w:tab/>
            </w:r>
            <w:r w:rsidR="00277AD2">
              <w:rPr>
                <w:noProof/>
                <w:webHidden/>
              </w:rPr>
              <w:fldChar w:fldCharType="begin"/>
            </w:r>
            <w:r w:rsidR="00277AD2">
              <w:rPr>
                <w:noProof/>
                <w:webHidden/>
              </w:rPr>
              <w:instrText xml:space="preserve"> PAGEREF _Toc104686440 \h </w:instrText>
            </w:r>
            <w:r w:rsidR="00277AD2">
              <w:rPr>
                <w:noProof/>
                <w:webHidden/>
              </w:rPr>
            </w:r>
            <w:r w:rsidR="00277AD2">
              <w:rPr>
                <w:noProof/>
                <w:webHidden/>
              </w:rPr>
              <w:fldChar w:fldCharType="separate"/>
            </w:r>
            <w:r w:rsidR="00277AD2">
              <w:rPr>
                <w:noProof/>
                <w:webHidden/>
              </w:rPr>
              <w:t>4</w:t>
            </w:r>
            <w:r w:rsidR="00277AD2">
              <w:rPr>
                <w:noProof/>
                <w:webHidden/>
              </w:rPr>
              <w:fldChar w:fldCharType="end"/>
            </w:r>
          </w:hyperlink>
        </w:p>
        <w:p w14:paraId="7778DD6C" w14:textId="4E2A6EE1" w:rsidR="00277AD2" w:rsidRDefault="00B621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441" w:history="1">
            <w:r w:rsidR="00277AD2" w:rsidRPr="00120FAB">
              <w:rPr>
                <w:rStyle w:val="Hyperlink"/>
                <w:noProof/>
              </w:rPr>
              <w:t>5.1.3.Bubble sort</w:t>
            </w:r>
            <w:r w:rsidR="00277AD2">
              <w:rPr>
                <w:noProof/>
                <w:webHidden/>
              </w:rPr>
              <w:tab/>
            </w:r>
            <w:r w:rsidR="00277AD2">
              <w:rPr>
                <w:noProof/>
                <w:webHidden/>
              </w:rPr>
              <w:fldChar w:fldCharType="begin"/>
            </w:r>
            <w:r w:rsidR="00277AD2">
              <w:rPr>
                <w:noProof/>
                <w:webHidden/>
              </w:rPr>
              <w:instrText xml:space="preserve"> PAGEREF _Toc104686441 \h </w:instrText>
            </w:r>
            <w:r w:rsidR="00277AD2">
              <w:rPr>
                <w:noProof/>
                <w:webHidden/>
              </w:rPr>
            </w:r>
            <w:r w:rsidR="00277AD2">
              <w:rPr>
                <w:noProof/>
                <w:webHidden/>
              </w:rPr>
              <w:fldChar w:fldCharType="separate"/>
            </w:r>
            <w:r w:rsidR="00277AD2">
              <w:rPr>
                <w:noProof/>
                <w:webHidden/>
              </w:rPr>
              <w:t>5</w:t>
            </w:r>
            <w:r w:rsidR="00277AD2">
              <w:rPr>
                <w:noProof/>
                <w:webHidden/>
              </w:rPr>
              <w:fldChar w:fldCharType="end"/>
            </w:r>
          </w:hyperlink>
        </w:p>
        <w:p w14:paraId="72D380AD" w14:textId="7B54C798" w:rsidR="00277AD2" w:rsidRDefault="00B621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442" w:history="1">
            <w:r w:rsidR="00277AD2" w:rsidRPr="00120FAB">
              <w:rPr>
                <w:rStyle w:val="Hyperlink"/>
                <w:noProof/>
              </w:rPr>
              <w:t>5.1.4.Merge sort</w:t>
            </w:r>
            <w:r w:rsidR="00277AD2">
              <w:rPr>
                <w:noProof/>
                <w:webHidden/>
              </w:rPr>
              <w:tab/>
            </w:r>
            <w:r w:rsidR="00277AD2">
              <w:rPr>
                <w:noProof/>
                <w:webHidden/>
              </w:rPr>
              <w:fldChar w:fldCharType="begin"/>
            </w:r>
            <w:r w:rsidR="00277AD2">
              <w:rPr>
                <w:noProof/>
                <w:webHidden/>
              </w:rPr>
              <w:instrText xml:space="preserve"> PAGEREF _Toc104686442 \h </w:instrText>
            </w:r>
            <w:r w:rsidR="00277AD2">
              <w:rPr>
                <w:noProof/>
                <w:webHidden/>
              </w:rPr>
            </w:r>
            <w:r w:rsidR="00277AD2">
              <w:rPr>
                <w:noProof/>
                <w:webHidden/>
              </w:rPr>
              <w:fldChar w:fldCharType="separate"/>
            </w:r>
            <w:r w:rsidR="00277AD2">
              <w:rPr>
                <w:noProof/>
                <w:webHidden/>
              </w:rPr>
              <w:t>6</w:t>
            </w:r>
            <w:r w:rsidR="00277AD2">
              <w:rPr>
                <w:noProof/>
                <w:webHidden/>
              </w:rPr>
              <w:fldChar w:fldCharType="end"/>
            </w:r>
          </w:hyperlink>
        </w:p>
        <w:p w14:paraId="36FC6436" w14:textId="4680C83F" w:rsidR="00277AD2" w:rsidRDefault="00B621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443" w:history="1">
            <w:r w:rsidR="00277AD2" w:rsidRPr="00120FAB">
              <w:rPr>
                <w:rStyle w:val="Hyperlink"/>
                <w:noProof/>
              </w:rPr>
              <w:t>5.1.5.Heap sort</w:t>
            </w:r>
            <w:r w:rsidR="00277AD2">
              <w:rPr>
                <w:noProof/>
                <w:webHidden/>
              </w:rPr>
              <w:tab/>
            </w:r>
            <w:r w:rsidR="00277AD2">
              <w:rPr>
                <w:noProof/>
                <w:webHidden/>
              </w:rPr>
              <w:fldChar w:fldCharType="begin"/>
            </w:r>
            <w:r w:rsidR="00277AD2">
              <w:rPr>
                <w:noProof/>
                <w:webHidden/>
              </w:rPr>
              <w:instrText xml:space="preserve"> PAGEREF _Toc104686443 \h </w:instrText>
            </w:r>
            <w:r w:rsidR="00277AD2">
              <w:rPr>
                <w:noProof/>
                <w:webHidden/>
              </w:rPr>
            </w:r>
            <w:r w:rsidR="00277AD2">
              <w:rPr>
                <w:noProof/>
                <w:webHidden/>
              </w:rPr>
              <w:fldChar w:fldCharType="separate"/>
            </w:r>
            <w:r w:rsidR="00277AD2">
              <w:rPr>
                <w:noProof/>
                <w:webHidden/>
              </w:rPr>
              <w:t>7</w:t>
            </w:r>
            <w:r w:rsidR="00277AD2">
              <w:rPr>
                <w:noProof/>
                <w:webHidden/>
              </w:rPr>
              <w:fldChar w:fldCharType="end"/>
            </w:r>
          </w:hyperlink>
        </w:p>
        <w:p w14:paraId="0B9D2CBC" w14:textId="64868EB2" w:rsidR="00277AD2" w:rsidRDefault="00B621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444" w:history="1">
            <w:r w:rsidR="00277AD2" w:rsidRPr="00120FAB">
              <w:rPr>
                <w:rStyle w:val="Hyperlink"/>
                <w:noProof/>
              </w:rPr>
              <w:t>5.1.6.Quick sort</w:t>
            </w:r>
            <w:r w:rsidR="00277AD2">
              <w:rPr>
                <w:noProof/>
                <w:webHidden/>
              </w:rPr>
              <w:tab/>
            </w:r>
            <w:r w:rsidR="00277AD2">
              <w:rPr>
                <w:noProof/>
                <w:webHidden/>
              </w:rPr>
              <w:fldChar w:fldCharType="begin"/>
            </w:r>
            <w:r w:rsidR="00277AD2">
              <w:rPr>
                <w:noProof/>
                <w:webHidden/>
              </w:rPr>
              <w:instrText xml:space="preserve"> PAGEREF _Toc104686444 \h </w:instrText>
            </w:r>
            <w:r w:rsidR="00277AD2">
              <w:rPr>
                <w:noProof/>
                <w:webHidden/>
              </w:rPr>
            </w:r>
            <w:r w:rsidR="00277AD2">
              <w:rPr>
                <w:noProof/>
                <w:webHidden/>
              </w:rPr>
              <w:fldChar w:fldCharType="separate"/>
            </w:r>
            <w:r w:rsidR="00277AD2">
              <w:rPr>
                <w:noProof/>
                <w:webHidden/>
              </w:rPr>
              <w:t>8</w:t>
            </w:r>
            <w:r w:rsidR="00277AD2">
              <w:rPr>
                <w:noProof/>
                <w:webHidden/>
              </w:rPr>
              <w:fldChar w:fldCharType="end"/>
            </w:r>
          </w:hyperlink>
        </w:p>
        <w:p w14:paraId="27C9D5DB" w14:textId="3F020DE7" w:rsidR="00277AD2" w:rsidRDefault="00B621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445" w:history="1">
            <w:r w:rsidR="00277AD2" w:rsidRPr="00120FAB">
              <w:rPr>
                <w:rStyle w:val="Hyperlink"/>
                <w:noProof/>
              </w:rPr>
              <w:t>5.1.7.Shell Sort (OPTIONAL)</w:t>
            </w:r>
            <w:r w:rsidR="00277AD2">
              <w:rPr>
                <w:noProof/>
                <w:webHidden/>
              </w:rPr>
              <w:tab/>
            </w:r>
            <w:r w:rsidR="00277AD2">
              <w:rPr>
                <w:noProof/>
                <w:webHidden/>
              </w:rPr>
              <w:fldChar w:fldCharType="begin"/>
            </w:r>
            <w:r w:rsidR="00277AD2">
              <w:rPr>
                <w:noProof/>
                <w:webHidden/>
              </w:rPr>
              <w:instrText xml:space="preserve"> PAGEREF _Toc104686445 \h </w:instrText>
            </w:r>
            <w:r w:rsidR="00277AD2">
              <w:rPr>
                <w:noProof/>
                <w:webHidden/>
              </w:rPr>
            </w:r>
            <w:r w:rsidR="00277AD2">
              <w:rPr>
                <w:noProof/>
                <w:webHidden/>
              </w:rPr>
              <w:fldChar w:fldCharType="separate"/>
            </w:r>
            <w:r w:rsidR="00277AD2">
              <w:rPr>
                <w:noProof/>
                <w:webHidden/>
              </w:rPr>
              <w:t>9</w:t>
            </w:r>
            <w:r w:rsidR="00277AD2">
              <w:rPr>
                <w:noProof/>
                <w:webHidden/>
              </w:rPr>
              <w:fldChar w:fldCharType="end"/>
            </w:r>
          </w:hyperlink>
        </w:p>
        <w:p w14:paraId="051DF6D2" w14:textId="3EDBEEC0" w:rsidR="00277AD2" w:rsidRDefault="00B621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446" w:history="1">
            <w:r w:rsidR="00277AD2" w:rsidRPr="00120FAB">
              <w:rPr>
                <w:rStyle w:val="Hyperlink"/>
                <w:noProof/>
              </w:rPr>
              <w:t>5.1.8.Counting sort (OPTIONAL)</w:t>
            </w:r>
            <w:r w:rsidR="00277AD2">
              <w:rPr>
                <w:noProof/>
                <w:webHidden/>
              </w:rPr>
              <w:tab/>
            </w:r>
            <w:r w:rsidR="00277AD2">
              <w:rPr>
                <w:noProof/>
                <w:webHidden/>
              </w:rPr>
              <w:fldChar w:fldCharType="begin"/>
            </w:r>
            <w:r w:rsidR="00277AD2">
              <w:rPr>
                <w:noProof/>
                <w:webHidden/>
              </w:rPr>
              <w:instrText xml:space="preserve"> PAGEREF _Toc104686446 \h </w:instrText>
            </w:r>
            <w:r w:rsidR="00277AD2">
              <w:rPr>
                <w:noProof/>
                <w:webHidden/>
              </w:rPr>
            </w:r>
            <w:r w:rsidR="00277AD2">
              <w:rPr>
                <w:noProof/>
                <w:webHidden/>
              </w:rPr>
              <w:fldChar w:fldCharType="separate"/>
            </w:r>
            <w:r w:rsidR="00277AD2">
              <w:rPr>
                <w:noProof/>
                <w:webHidden/>
              </w:rPr>
              <w:t>10</w:t>
            </w:r>
            <w:r w:rsidR="00277AD2">
              <w:rPr>
                <w:noProof/>
                <w:webHidden/>
              </w:rPr>
              <w:fldChar w:fldCharType="end"/>
            </w:r>
          </w:hyperlink>
        </w:p>
        <w:p w14:paraId="69929BF8" w14:textId="13F232DE" w:rsidR="00277AD2" w:rsidRDefault="00B621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447" w:history="1">
            <w:r w:rsidR="00277AD2" w:rsidRPr="00120FAB">
              <w:rPr>
                <w:rStyle w:val="Hyperlink"/>
                <w:noProof/>
              </w:rPr>
              <w:t>5.2.Làm việc với con trỏ</w:t>
            </w:r>
            <w:r w:rsidR="00277AD2">
              <w:rPr>
                <w:noProof/>
                <w:webHidden/>
              </w:rPr>
              <w:tab/>
            </w:r>
            <w:r w:rsidR="00277AD2">
              <w:rPr>
                <w:noProof/>
                <w:webHidden/>
              </w:rPr>
              <w:fldChar w:fldCharType="begin"/>
            </w:r>
            <w:r w:rsidR="00277AD2">
              <w:rPr>
                <w:noProof/>
                <w:webHidden/>
              </w:rPr>
              <w:instrText xml:space="preserve"> PAGEREF _Toc104686447 \h </w:instrText>
            </w:r>
            <w:r w:rsidR="00277AD2">
              <w:rPr>
                <w:noProof/>
                <w:webHidden/>
              </w:rPr>
            </w:r>
            <w:r w:rsidR="00277AD2">
              <w:rPr>
                <w:noProof/>
                <w:webHidden/>
              </w:rPr>
              <w:fldChar w:fldCharType="separate"/>
            </w:r>
            <w:r w:rsidR="00277AD2">
              <w:rPr>
                <w:noProof/>
                <w:webHidden/>
              </w:rPr>
              <w:t>11</w:t>
            </w:r>
            <w:r w:rsidR="00277AD2">
              <w:rPr>
                <w:noProof/>
                <w:webHidden/>
              </w:rPr>
              <w:fldChar w:fldCharType="end"/>
            </w:r>
          </w:hyperlink>
        </w:p>
        <w:p w14:paraId="38767673" w14:textId="40E2B990" w:rsidR="00277AD2" w:rsidRDefault="00B621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448" w:history="1">
            <w:r w:rsidR="00277AD2" w:rsidRPr="00120FAB">
              <w:rPr>
                <w:rStyle w:val="Hyperlink"/>
                <w:noProof/>
              </w:rPr>
              <w:t>5.2.1.Xây dựng chương trình chồng toán tử cho số phức, vecto, ma trận</w:t>
            </w:r>
            <w:r w:rsidR="00277AD2">
              <w:rPr>
                <w:noProof/>
                <w:webHidden/>
              </w:rPr>
              <w:tab/>
            </w:r>
            <w:r w:rsidR="00277AD2">
              <w:rPr>
                <w:noProof/>
                <w:webHidden/>
              </w:rPr>
              <w:fldChar w:fldCharType="begin"/>
            </w:r>
            <w:r w:rsidR="00277AD2">
              <w:rPr>
                <w:noProof/>
                <w:webHidden/>
              </w:rPr>
              <w:instrText xml:space="preserve"> PAGEREF _Toc104686448 \h </w:instrText>
            </w:r>
            <w:r w:rsidR="00277AD2">
              <w:rPr>
                <w:noProof/>
                <w:webHidden/>
              </w:rPr>
            </w:r>
            <w:r w:rsidR="00277AD2">
              <w:rPr>
                <w:noProof/>
                <w:webHidden/>
              </w:rPr>
              <w:fldChar w:fldCharType="separate"/>
            </w:r>
            <w:r w:rsidR="00277AD2">
              <w:rPr>
                <w:noProof/>
                <w:webHidden/>
              </w:rPr>
              <w:t>11</w:t>
            </w:r>
            <w:r w:rsidR="00277AD2">
              <w:rPr>
                <w:noProof/>
                <w:webHidden/>
              </w:rPr>
              <w:fldChar w:fldCharType="end"/>
            </w:r>
          </w:hyperlink>
        </w:p>
        <w:p w14:paraId="2A342D96" w14:textId="33AAEF32" w:rsidR="002773C9" w:rsidRDefault="002773C9">
          <w:r>
            <w:rPr>
              <w:b/>
              <w:bCs/>
              <w:noProof/>
            </w:rPr>
            <w:fldChar w:fldCharType="end"/>
          </w:r>
        </w:p>
      </w:sdtContent>
    </w:sdt>
    <w:p w14:paraId="5E16CA26" w14:textId="225BDD1F" w:rsidR="00244C56" w:rsidRDefault="00244C56" w:rsidP="00244C56">
      <w:pPr>
        <w:tabs>
          <w:tab w:val="left" w:pos="571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6927A9E8" w14:textId="7CDDA52E" w:rsidR="00181575" w:rsidRDefault="00181575" w:rsidP="00244C56">
      <w:pPr>
        <w:tabs>
          <w:tab w:val="left" w:pos="5715"/>
        </w:tabs>
        <w:rPr>
          <w:b/>
          <w:bCs/>
          <w:sz w:val="40"/>
          <w:szCs w:val="40"/>
        </w:rPr>
      </w:pPr>
      <w:r w:rsidRPr="00244C56">
        <w:rPr>
          <w:sz w:val="40"/>
          <w:szCs w:val="40"/>
        </w:rPr>
        <w:br w:type="page"/>
      </w:r>
      <w:r w:rsidR="00244C56">
        <w:rPr>
          <w:b/>
          <w:bCs/>
          <w:sz w:val="40"/>
          <w:szCs w:val="40"/>
        </w:rPr>
        <w:lastRenderedPageBreak/>
        <w:tab/>
      </w:r>
    </w:p>
    <w:p w14:paraId="07192024" w14:textId="64534269" w:rsidR="00A63DE2" w:rsidRDefault="005A02FB" w:rsidP="00181575">
      <w:pPr>
        <w:pStyle w:val="Heading1"/>
        <w:jc w:val="center"/>
      </w:pPr>
      <w:bookmarkStart w:id="0" w:name="_Toc104686435"/>
      <w:r w:rsidRPr="005A02FB">
        <w:t>Kỹ Thuật Lập Trình</w:t>
      </w:r>
      <w:bookmarkEnd w:id="0"/>
    </w:p>
    <w:p w14:paraId="315E1C14" w14:textId="146AA5A0" w:rsidR="000E37EE" w:rsidRDefault="000E37EE" w:rsidP="00181575">
      <w:pPr>
        <w:pStyle w:val="Heading1"/>
      </w:pPr>
      <w:bookmarkStart w:id="1" w:name="_Toc104686436"/>
      <w:r>
        <w:t xml:space="preserve">THỰC HÀNH </w:t>
      </w:r>
      <w:r w:rsidR="00FA4AF3">
        <w:t>5</w:t>
      </w:r>
      <w:bookmarkEnd w:id="1"/>
    </w:p>
    <w:p w14:paraId="50D4ECA9" w14:textId="5F1E8841" w:rsidR="00984882" w:rsidRDefault="005A02FB" w:rsidP="00181575">
      <w:pPr>
        <w:pStyle w:val="Heading1"/>
      </w:pPr>
      <w:bookmarkStart w:id="2" w:name="_Toc104686437"/>
      <w:r w:rsidRPr="005A02FB">
        <w:t>Viết các chương trình:</w:t>
      </w:r>
      <w:bookmarkEnd w:id="2"/>
    </w:p>
    <w:p w14:paraId="674A9AF0" w14:textId="6B0E8F74" w:rsidR="005A02FB" w:rsidRPr="00984882" w:rsidRDefault="00984882" w:rsidP="0098488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0EDAA98" w14:textId="77777777" w:rsidR="00FA4AF3" w:rsidRDefault="00FA4AF3" w:rsidP="00FA4AF3">
      <w:pPr>
        <w:pStyle w:val="Heading1"/>
      </w:pPr>
      <w:bookmarkStart w:id="3" w:name="_Toc104686438"/>
      <w:r>
        <w:lastRenderedPageBreak/>
        <w:t>5.1.Cài đặt giải thuật sắp xếp (ít nhất 2 giải thuật)</w:t>
      </w:r>
      <w:bookmarkEnd w:id="3"/>
    </w:p>
    <w:p w14:paraId="28B65247" w14:textId="77777777" w:rsidR="00FA4AF3" w:rsidRDefault="00FA4AF3" w:rsidP="00FA4AF3">
      <w:pPr>
        <w:pStyle w:val="Heading1"/>
      </w:pPr>
      <w:bookmarkStart w:id="4" w:name="_Toc104686439"/>
      <w:r>
        <w:t>5.1.1.Insertion sort</w:t>
      </w:r>
      <w:bookmarkEnd w:id="4"/>
    </w:p>
    <w:p w14:paraId="43C95577" w14:textId="77777777" w:rsidR="006A4BC0" w:rsidRDefault="006A4BC0" w:rsidP="006A4BC0">
      <w:r>
        <w:t>File code:</w:t>
      </w:r>
    </w:p>
    <w:p w14:paraId="1DE085B2" w14:textId="2A5E3B52" w:rsidR="006A4BC0" w:rsidRDefault="00BD52F8" w:rsidP="006A4BC0">
      <w:r>
        <w:object w:dxaOrig="1534" w:dyaOrig="991" w14:anchorId="7C168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8" o:title=""/>
          </v:shape>
          <o:OLEObject Type="Embed" ProgID="Package" ShapeID="_x0000_i1025" DrawAspect="Icon" ObjectID="_1715325969" r:id="rId9"/>
        </w:object>
      </w:r>
    </w:p>
    <w:p w14:paraId="4975B629" w14:textId="77777777" w:rsidR="006A4BC0" w:rsidRDefault="006A4BC0" w:rsidP="006A4BC0">
      <w:r>
        <w:t>Kết quả</w:t>
      </w:r>
    </w:p>
    <w:p w14:paraId="26F1924A" w14:textId="13589F45" w:rsidR="006A4BC0" w:rsidRDefault="008A6E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A6EE2">
        <w:rPr>
          <w:noProof/>
        </w:rPr>
        <w:drawing>
          <wp:inline distT="0" distB="0" distL="0" distR="0" wp14:anchorId="49E2DE07" wp14:editId="644A1F5B">
            <wp:extent cx="5943600" cy="3287395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BC0">
        <w:br w:type="page"/>
      </w:r>
    </w:p>
    <w:p w14:paraId="757F2516" w14:textId="0FB82860" w:rsidR="00FA4AF3" w:rsidRDefault="00FA4AF3" w:rsidP="00FA4AF3">
      <w:pPr>
        <w:pStyle w:val="Heading1"/>
      </w:pPr>
      <w:bookmarkStart w:id="5" w:name="_Toc104686440"/>
      <w:r>
        <w:lastRenderedPageBreak/>
        <w:t>5.1.2.Selection sort</w:t>
      </w:r>
      <w:bookmarkEnd w:id="5"/>
    </w:p>
    <w:p w14:paraId="6A78C593" w14:textId="77777777" w:rsidR="006A4BC0" w:rsidRDefault="006A4BC0" w:rsidP="006A4BC0">
      <w:r>
        <w:t>File code:</w:t>
      </w:r>
    </w:p>
    <w:p w14:paraId="36407E3B" w14:textId="2552C4AF" w:rsidR="006A4BC0" w:rsidRDefault="00BD52F8" w:rsidP="006A4BC0">
      <w:r>
        <w:object w:dxaOrig="1534" w:dyaOrig="991" w14:anchorId="7350416B">
          <v:shape id="_x0000_i1026" type="#_x0000_t75" style="width:77pt;height:49.4pt" o:ole="">
            <v:imagedata r:id="rId11" o:title=""/>
          </v:shape>
          <o:OLEObject Type="Embed" ProgID="Package" ShapeID="_x0000_i1026" DrawAspect="Icon" ObjectID="_1715325970" r:id="rId12"/>
        </w:object>
      </w:r>
    </w:p>
    <w:p w14:paraId="63377180" w14:textId="77777777" w:rsidR="006A4BC0" w:rsidRDefault="006A4BC0" w:rsidP="006A4BC0">
      <w:r>
        <w:t>Kết quả</w:t>
      </w:r>
    </w:p>
    <w:p w14:paraId="4D89FD49" w14:textId="7BD590AC" w:rsidR="006A4BC0" w:rsidRDefault="005536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B1C1989" wp14:editId="03B61A9F">
            <wp:extent cx="5943600" cy="2947035"/>
            <wp:effectExtent l="0" t="0" r="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BC0">
        <w:br w:type="page"/>
      </w:r>
    </w:p>
    <w:p w14:paraId="29BEBF25" w14:textId="42659175" w:rsidR="00FA4AF3" w:rsidRDefault="00FA4AF3" w:rsidP="00FA4AF3">
      <w:pPr>
        <w:pStyle w:val="Heading1"/>
      </w:pPr>
      <w:bookmarkStart w:id="6" w:name="_Toc104686441"/>
      <w:r>
        <w:lastRenderedPageBreak/>
        <w:t>5.1.3.Bubble sort</w:t>
      </w:r>
      <w:bookmarkEnd w:id="6"/>
    </w:p>
    <w:p w14:paraId="43952CDC" w14:textId="77777777" w:rsidR="006A4BC0" w:rsidRDefault="006A4BC0" w:rsidP="006A4BC0">
      <w:r>
        <w:t>File code:</w:t>
      </w:r>
    </w:p>
    <w:p w14:paraId="4CE6D70D" w14:textId="7D447E9E" w:rsidR="006A4BC0" w:rsidRDefault="00BD52F8" w:rsidP="006A4BC0">
      <w:r>
        <w:object w:dxaOrig="1534" w:dyaOrig="991" w14:anchorId="47BA6A9C">
          <v:shape id="_x0000_i1027" type="#_x0000_t75" style="width:77pt;height:49.4pt" o:ole="">
            <v:imagedata r:id="rId14" o:title=""/>
          </v:shape>
          <o:OLEObject Type="Embed" ProgID="Package" ShapeID="_x0000_i1027" DrawAspect="Icon" ObjectID="_1715325971" r:id="rId15"/>
        </w:object>
      </w:r>
    </w:p>
    <w:p w14:paraId="4ED4F37A" w14:textId="77777777" w:rsidR="006A4BC0" w:rsidRDefault="006A4BC0" w:rsidP="006A4BC0">
      <w:r>
        <w:t>Kết quả</w:t>
      </w:r>
    </w:p>
    <w:p w14:paraId="08FD3209" w14:textId="660408F0" w:rsidR="00277AD2" w:rsidRDefault="008C4C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3D7C40B" wp14:editId="5BABE94D">
            <wp:extent cx="5943600" cy="2894965"/>
            <wp:effectExtent l="0" t="0" r="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AD2">
        <w:br w:type="page"/>
      </w:r>
    </w:p>
    <w:p w14:paraId="15B7B58D" w14:textId="09AB3AD8" w:rsidR="00FA4AF3" w:rsidRDefault="00FA4AF3" w:rsidP="00FA4AF3">
      <w:pPr>
        <w:pStyle w:val="Heading1"/>
      </w:pPr>
      <w:bookmarkStart w:id="7" w:name="_Toc104686442"/>
      <w:r>
        <w:lastRenderedPageBreak/>
        <w:t>5.1.4.Merge sort</w:t>
      </w:r>
      <w:bookmarkEnd w:id="7"/>
    </w:p>
    <w:p w14:paraId="25539485" w14:textId="77777777" w:rsidR="00277AD2" w:rsidRDefault="00277AD2" w:rsidP="00277AD2">
      <w:r>
        <w:t>File code:</w:t>
      </w:r>
    </w:p>
    <w:p w14:paraId="12757B60" w14:textId="47AA9725" w:rsidR="00277AD2" w:rsidRDefault="00BD52F8" w:rsidP="00277AD2">
      <w:r>
        <w:object w:dxaOrig="1534" w:dyaOrig="991" w14:anchorId="76754047">
          <v:shape id="_x0000_i1028" type="#_x0000_t75" style="width:77pt;height:49.4pt" o:ole="">
            <v:imagedata r:id="rId17" o:title=""/>
          </v:shape>
          <o:OLEObject Type="Embed" ProgID="Package" ShapeID="_x0000_i1028" DrawAspect="Icon" ObjectID="_1715325972" r:id="rId18"/>
        </w:object>
      </w:r>
    </w:p>
    <w:p w14:paraId="400AC92C" w14:textId="77777777" w:rsidR="00277AD2" w:rsidRDefault="00277AD2" w:rsidP="00277AD2">
      <w:r>
        <w:t>Kết quả</w:t>
      </w:r>
    </w:p>
    <w:p w14:paraId="6A9AD13B" w14:textId="0FC34287" w:rsidR="00277AD2" w:rsidRDefault="004C5D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C5D33">
        <w:rPr>
          <w:noProof/>
        </w:rPr>
        <w:drawing>
          <wp:inline distT="0" distB="0" distL="0" distR="0" wp14:anchorId="50DBF70E" wp14:editId="6F6DDBDD">
            <wp:extent cx="5943600" cy="2696845"/>
            <wp:effectExtent l="0" t="0" r="0" b="825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AD2">
        <w:br w:type="page"/>
      </w:r>
    </w:p>
    <w:p w14:paraId="43BCA429" w14:textId="645D4E89" w:rsidR="00FA4AF3" w:rsidRDefault="00FA4AF3" w:rsidP="00FA4AF3">
      <w:pPr>
        <w:pStyle w:val="Heading1"/>
      </w:pPr>
      <w:bookmarkStart w:id="8" w:name="_Toc104686443"/>
      <w:r>
        <w:lastRenderedPageBreak/>
        <w:t>5.1.5.Heap sort</w:t>
      </w:r>
      <w:bookmarkEnd w:id="8"/>
    </w:p>
    <w:p w14:paraId="499ADC8A" w14:textId="77777777" w:rsidR="00277AD2" w:rsidRDefault="00277AD2" w:rsidP="00277AD2">
      <w:r>
        <w:t>File code:</w:t>
      </w:r>
    </w:p>
    <w:p w14:paraId="550B862E" w14:textId="6D604242" w:rsidR="00277AD2" w:rsidRDefault="007316BF" w:rsidP="00277AD2">
      <w:r>
        <w:object w:dxaOrig="1534" w:dyaOrig="991" w14:anchorId="20DAE1DA">
          <v:shape id="_x0000_i1029" type="#_x0000_t75" style="width:77pt;height:49.4pt" o:ole="">
            <v:imagedata r:id="rId20" o:title=""/>
          </v:shape>
          <o:OLEObject Type="Embed" ProgID="Package" ShapeID="_x0000_i1029" DrawAspect="Icon" ObjectID="_1715325973" r:id="rId21"/>
        </w:object>
      </w:r>
    </w:p>
    <w:p w14:paraId="362769B4" w14:textId="77777777" w:rsidR="00277AD2" w:rsidRDefault="00277AD2" w:rsidP="00277AD2">
      <w:r>
        <w:t>Kết quả</w:t>
      </w:r>
    </w:p>
    <w:p w14:paraId="56A85B78" w14:textId="0D14D5CF" w:rsidR="00277AD2" w:rsidRDefault="000042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35B29DB" wp14:editId="5A8D8A8E">
            <wp:extent cx="5943600" cy="3367405"/>
            <wp:effectExtent l="0" t="0" r="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AD2">
        <w:br w:type="page"/>
      </w:r>
    </w:p>
    <w:p w14:paraId="36F28CBD" w14:textId="257362F7" w:rsidR="00FA4AF3" w:rsidRDefault="00FA4AF3" w:rsidP="00FA4AF3">
      <w:pPr>
        <w:pStyle w:val="Heading1"/>
      </w:pPr>
      <w:bookmarkStart w:id="9" w:name="_Toc104686444"/>
      <w:r>
        <w:lastRenderedPageBreak/>
        <w:t>5.1.6.Quick sort</w:t>
      </w:r>
      <w:bookmarkEnd w:id="9"/>
    </w:p>
    <w:p w14:paraId="228E8910" w14:textId="77777777" w:rsidR="00277AD2" w:rsidRDefault="00277AD2" w:rsidP="00277AD2">
      <w:r>
        <w:t>File code:</w:t>
      </w:r>
    </w:p>
    <w:p w14:paraId="512CE0AF" w14:textId="6089BF07" w:rsidR="00277AD2" w:rsidRDefault="007316BF" w:rsidP="00277AD2">
      <w:r>
        <w:object w:dxaOrig="1534" w:dyaOrig="991" w14:anchorId="1F72615D">
          <v:shape id="_x0000_i1030" type="#_x0000_t75" style="width:77pt;height:49.4pt" o:ole="">
            <v:imagedata r:id="rId23" o:title=""/>
          </v:shape>
          <o:OLEObject Type="Embed" ProgID="Package" ShapeID="_x0000_i1030" DrawAspect="Icon" ObjectID="_1715325974" r:id="rId24"/>
        </w:object>
      </w:r>
    </w:p>
    <w:p w14:paraId="41B48A6B" w14:textId="77777777" w:rsidR="00277AD2" w:rsidRDefault="00277AD2" w:rsidP="00277AD2">
      <w:r>
        <w:t>Kết quả</w:t>
      </w:r>
    </w:p>
    <w:p w14:paraId="15F8398F" w14:textId="69EB7ECC" w:rsidR="00277AD2" w:rsidRDefault="00E45A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45A06">
        <w:rPr>
          <w:noProof/>
        </w:rPr>
        <w:drawing>
          <wp:inline distT="0" distB="0" distL="0" distR="0" wp14:anchorId="0A6C474E" wp14:editId="0BB75EFE">
            <wp:extent cx="5943600" cy="2830195"/>
            <wp:effectExtent l="0" t="0" r="0" b="825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AD2">
        <w:br w:type="page"/>
      </w:r>
    </w:p>
    <w:p w14:paraId="120E1251" w14:textId="0081FDF4" w:rsidR="00FA4AF3" w:rsidRDefault="00FA4AF3" w:rsidP="00FA4AF3">
      <w:pPr>
        <w:pStyle w:val="Heading1"/>
      </w:pPr>
      <w:bookmarkStart w:id="10" w:name="_Toc104686445"/>
      <w:r>
        <w:lastRenderedPageBreak/>
        <w:t>5.1.7.Shell Sort (OPTIONAL)</w:t>
      </w:r>
      <w:bookmarkEnd w:id="10"/>
    </w:p>
    <w:p w14:paraId="7C6612CC" w14:textId="77777777" w:rsidR="00277AD2" w:rsidRDefault="00277AD2" w:rsidP="00277AD2">
      <w:r>
        <w:t>File code:</w:t>
      </w:r>
    </w:p>
    <w:p w14:paraId="72EC132B" w14:textId="0939A14F" w:rsidR="00277AD2" w:rsidRDefault="007316BF" w:rsidP="00277AD2">
      <w:r>
        <w:object w:dxaOrig="1534" w:dyaOrig="991" w14:anchorId="02EDF99E">
          <v:shape id="_x0000_i1031" type="#_x0000_t75" style="width:77pt;height:49.4pt" o:ole="">
            <v:imagedata r:id="rId26" o:title=""/>
          </v:shape>
          <o:OLEObject Type="Embed" ProgID="Package" ShapeID="_x0000_i1031" DrawAspect="Icon" ObjectID="_1715325975" r:id="rId27"/>
        </w:object>
      </w:r>
    </w:p>
    <w:p w14:paraId="65A84A96" w14:textId="77777777" w:rsidR="00277AD2" w:rsidRDefault="00277AD2" w:rsidP="00277AD2">
      <w:r>
        <w:t>Kết quả</w:t>
      </w:r>
    </w:p>
    <w:p w14:paraId="36053E76" w14:textId="79789620" w:rsidR="00277AD2" w:rsidRDefault="00F00A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00AAE">
        <w:rPr>
          <w:noProof/>
        </w:rPr>
        <w:drawing>
          <wp:inline distT="0" distB="0" distL="0" distR="0" wp14:anchorId="2224537F" wp14:editId="75356760">
            <wp:extent cx="5943600" cy="2442210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AD2">
        <w:br w:type="page"/>
      </w:r>
    </w:p>
    <w:p w14:paraId="40E1773B" w14:textId="6DC4E800" w:rsidR="00FA4AF3" w:rsidRDefault="00FA4AF3" w:rsidP="00FA4AF3">
      <w:pPr>
        <w:pStyle w:val="Heading1"/>
      </w:pPr>
      <w:bookmarkStart w:id="11" w:name="_Toc104686446"/>
      <w:r>
        <w:lastRenderedPageBreak/>
        <w:t>5.1.8.Counting sort (OPTIONAL)</w:t>
      </w:r>
      <w:bookmarkEnd w:id="11"/>
    </w:p>
    <w:p w14:paraId="50C961D4" w14:textId="77777777" w:rsidR="00277AD2" w:rsidRDefault="00277AD2" w:rsidP="00277AD2">
      <w:r>
        <w:t>File code:</w:t>
      </w:r>
    </w:p>
    <w:p w14:paraId="58BAF27B" w14:textId="065A1194" w:rsidR="00277AD2" w:rsidRDefault="007316BF" w:rsidP="00277AD2">
      <w:r>
        <w:object w:dxaOrig="1534" w:dyaOrig="991" w14:anchorId="4860FF08">
          <v:shape id="_x0000_i1032" type="#_x0000_t75" style="width:77pt;height:49.4pt" o:ole="">
            <v:imagedata r:id="rId29" o:title=""/>
          </v:shape>
          <o:OLEObject Type="Embed" ProgID="Package" ShapeID="_x0000_i1032" DrawAspect="Icon" ObjectID="_1715325976" r:id="rId30"/>
        </w:object>
      </w:r>
    </w:p>
    <w:p w14:paraId="16F54B2D" w14:textId="77777777" w:rsidR="00277AD2" w:rsidRDefault="00277AD2" w:rsidP="00277AD2">
      <w:r>
        <w:t>Kết quả</w:t>
      </w:r>
    </w:p>
    <w:p w14:paraId="2C777860" w14:textId="6967E5AC" w:rsidR="00277AD2" w:rsidRDefault="007B74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74E9">
        <w:rPr>
          <w:noProof/>
        </w:rPr>
        <w:drawing>
          <wp:inline distT="0" distB="0" distL="0" distR="0" wp14:anchorId="51E2EA6C" wp14:editId="05136D14">
            <wp:extent cx="5943600" cy="2675255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AD2">
        <w:br w:type="page"/>
      </w:r>
    </w:p>
    <w:p w14:paraId="24A7E90D" w14:textId="29D6B200" w:rsidR="00FA4AF3" w:rsidRDefault="00FA4AF3" w:rsidP="00FA4AF3">
      <w:pPr>
        <w:pStyle w:val="Heading1"/>
      </w:pPr>
      <w:bookmarkStart w:id="12" w:name="_Toc104686447"/>
      <w:r>
        <w:lastRenderedPageBreak/>
        <w:t>5.2.Làm việc với con trỏ</w:t>
      </w:r>
      <w:bookmarkEnd w:id="12"/>
    </w:p>
    <w:p w14:paraId="4E524DA6" w14:textId="58A470A9" w:rsidR="00F517D1" w:rsidRDefault="00FA4AF3" w:rsidP="00FA4AF3">
      <w:pPr>
        <w:pStyle w:val="Heading1"/>
      </w:pPr>
      <w:bookmarkStart w:id="13" w:name="_Toc104686448"/>
      <w:r>
        <w:t>5.2.1.Xây dựng chương trình chồng toán tử cho số phức, vecto, ma trận</w:t>
      </w:r>
      <w:bookmarkEnd w:id="13"/>
    </w:p>
    <w:p w14:paraId="16C54115" w14:textId="77777777" w:rsidR="00277AD2" w:rsidRDefault="00277AD2" w:rsidP="00277AD2">
      <w:r>
        <w:t>File code:</w:t>
      </w:r>
    </w:p>
    <w:p w14:paraId="285E8CE2" w14:textId="13EB9239" w:rsidR="00277AD2" w:rsidRDefault="00B62163" w:rsidP="00277AD2">
      <w:r>
        <w:object w:dxaOrig="1534" w:dyaOrig="991" w14:anchorId="4F555D76">
          <v:shape id="_x0000_i1035" type="#_x0000_t75" style="width:77pt;height:49.4pt" o:ole="">
            <v:imagedata r:id="rId32" o:title=""/>
          </v:shape>
          <o:OLEObject Type="Embed" ProgID="Package" ShapeID="_x0000_i1035" DrawAspect="Icon" ObjectID="_1715325977" r:id="rId33"/>
        </w:object>
      </w:r>
    </w:p>
    <w:p w14:paraId="4E4F942A" w14:textId="77777777" w:rsidR="00277AD2" w:rsidRDefault="00277AD2" w:rsidP="00277AD2">
      <w:r>
        <w:t>Kết quả</w:t>
      </w:r>
    </w:p>
    <w:p w14:paraId="2454826A" w14:textId="768E3005" w:rsidR="00277AD2" w:rsidRPr="00277AD2" w:rsidRDefault="005A7BA0" w:rsidP="00277AD2">
      <w:r w:rsidRPr="005A7BA0">
        <w:drawing>
          <wp:inline distT="0" distB="0" distL="0" distR="0" wp14:anchorId="47D53796" wp14:editId="24477E0D">
            <wp:extent cx="5943600" cy="234442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AD2" w:rsidRPr="00277AD2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E74D" w14:textId="77777777" w:rsidR="00624B6C" w:rsidRDefault="00624B6C" w:rsidP="005A02FB">
      <w:pPr>
        <w:spacing w:after="0" w:line="240" w:lineRule="auto"/>
      </w:pPr>
      <w:r>
        <w:separator/>
      </w:r>
    </w:p>
  </w:endnote>
  <w:endnote w:type="continuationSeparator" w:id="0">
    <w:p w14:paraId="5E76EAC4" w14:textId="77777777" w:rsidR="00624B6C" w:rsidRDefault="00624B6C" w:rsidP="005A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639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572D0" w14:textId="3AA8BAFD" w:rsidR="00181575" w:rsidRDefault="00181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7C86A" w14:textId="77777777" w:rsidR="00181575" w:rsidRDefault="0018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EBE3" w14:textId="77777777" w:rsidR="00624B6C" w:rsidRDefault="00624B6C" w:rsidP="005A02FB">
      <w:pPr>
        <w:spacing w:after="0" w:line="240" w:lineRule="auto"/>
      </w:pPr>
      <w:r>
        <w:separator/>
      </w:r>
    </w:p>
  </w:footnote>
  <w:footnote w:type="continuationSeparator" w:id="0">
    <w:p w14:paraId="013FCF48" w14:textId="77777777" w:rsidR="00624B6C" w:rsidRDefault="00624B6C" w:rsidP="005A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22B0" w14:textId="57F14CA3" w:rsidR="005A02FB" w:rsidRDefault="005A02FB">
    <w:pPr>
      <w:pStyle w:val="Header"/>
    </w:pPr>
    <w:r w:rsidRPr="005A02FB">
      <w:t>Vũ Văn Nghĩa_20206205</w:t>
    </w:r>
  </w:p>
  <w:p w14:paraId="7A8FAB8F" w14:textId="77777777" w:rsidR="005A02FB" w:rsidRDefault="005A0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75BA"/>
    <w:multiLevelType w:val="hybridMultilevel"/>
    <w:tmpl w:val="0DAE3CD6"/>
    <w:lvl w:ilvl="0" w:tplc="E7EA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F5747"/>
    <w:multiLevelType w:val="hybridMultilevel"/>
    <w:tmpl w:val="4F4ECD94"/>
    <w:lvl w:ilvl="0" w:tplc="0CFEA8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00C64"/>
    <w:multiLevelType w:val="hybridMultilevel"/>
    <w:tmpl w:val="19088594"/>
    <w:lvl w:ilvl="0" w:tplc="FAE00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A1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48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C0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28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EA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60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C3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28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364224">
    <w:abstractNumId w:val="0"/>
  </w:num>
  <w:num w:numId="2" w16cid:durableId="1549565109">
    <w:abstractNumId w:val="1"/>
  </w:num>
  <w:num w:numId="3" w16cid:durableId="1815835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FB"/>
    <w:rsid w:val="0000429D"/>
    <w:rsid w:val="00037DB7"/>
    <w:rsid w:val="000C24A7"/>
    <w:rsid w:val="000E37EE"/>
    <w:rsid w:val="00181575"/>
    <w:rsid w:val="00201A40"/>
    <w:rsid w:val="00244C56"/>
    <w:rsid w:val="0026124F"/>
    <w:rsid w:val="002773C9"/>
    <w:rsid w:val="00277AD2"/>
    <w:rsid w:val="00353BF1"/>
    <w:rsid w:val="004C5D33"/>
    <w:rsid w:val="005041F7"/>
    <w:rsid w:val="00512A51"/>
    <w:rsid w:val="00553679"/>
    <w:rsid w:val="00554D37"/>
    <w:rsid w:val="005A02FB"/>
    <w:rsid w:val="005A7BA0"/>
    <w:rsid w:val="005B5A3B"/>
    <w:rsid w:val="005E3756"/>
    <w:rsid w:val="00624B6C"/>
    <w:rsid w:val="006A4BC0"/>
    <w:rsid w:val="007316BF"/>
    <w:rsid w:val="0076369F"/>
    <w:rsid w:val="00794099"/>
    <w:rsid w:val="00797453"/>
    <w:rsid w:val="007B74E9"/>
    <w:rsid w:val="008440F5"/>
    <w:rsid w:val="00865572"/>
    <w:rsid w:val="0088525A"/>
    <w:rsid w:val="008A6EE2"/>
    <w:rsid w:val="008C4C21"/>
    <w:rsid w:val="0090624D"/>
    <w:rsid w:val="009446EF"/>
    <w:rsid w:val="00984882"/>
    <w:rsid w:val="009F3681"/>
    <w:rsid w:val="00A477F3"/>
    <w:rsid w:val="00A63DE2"/>
    <w:rsid w:val="00A97126"/>
    <w:rsid w:val="00B62163"/>
    <w:rsid w:val="00BD52F8"/>
    <w:rsid w:val="00C442F0"/>
    <w:rsid w:val="00C5750F"/>
    <w:rsid w:val="00C6509A"/>
    <w:rsid w:val="00CA5A2A"/>
    <w:rsid w:val="00CE59C2"/>
    <w:rsid w:val="00D55F6D"/>
    <w:rsid w:val="00DB0A2A"/>
    <w:rsid w:val="00E14D9B"/>
    <w:rsid w:val="00E45A06"/>
    <w:rsid w:val="00E54977"/>
    <w:rsid w:val="00E72F3E"/>
    <w:rsid w:val="00EC633D"/>
    <w:rsid w:val="00F00AAE"/>
    <w:rsid w:val="00F45F06"/>
    <w:rsid w:val="00F517D1"/>
    <w:rsid w:val="00FA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1EA7BC62"/>
  <w15:chartTrackingRefBased/>
  <w15:docId w15:val="{434B3E1B-FBAA-4F71-9ACC-55E62426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7EE"/>
  </w:style>
  <w:style w:type="paragraph" w:styleId="Heading1">
    <w:name w:val="heading 1"/>
    <w:basedOn w:val="Normal"/>
    <w:next w:val="Normal"/>
    <w:link w:val="Heading1Char"/>
    <w:uiPriority w:val="9"/>
    <w:qFormat/>
    <w:rsid w:val="0018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FB"/>
  </w:style>
  <w:style w:type="paragraph" w:styleId="Footer">
    <w:name w:val="footer"/>
    <w:basedOn w:val="Normal"/>
    <w:link w:val="FooterChar"/>
    <w:uiPriority w:val="99"/>
    <w:unhideWhenUsed/>
    <w:rsid w:val="005A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FB"/>
  </w:style>
  <w:style w:type="paragraph" w:styleId="NoSpacing">
    <w:name w:val="No Spacing"/>
    <w:uiPriority w:val="1"/>
    <w:qFormat/>
    <w:rsid w:val="005A02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0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73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73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3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3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5F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3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8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6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emf"/><Relationship Id="rId21" Type="http://schemas.openxmlformats.org/officeDocument/2006/relationships/oleObject" Target="embeddings/oleObject5.bin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oleObject" Target="embeddings/oleObject9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image" Target="media/image17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89FA-D6E4-40B9-AA1F-D4809393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an Nghia 20206205</dc:creator>
  <cp:keywords/>
  <dc:description/>
  <cp:lastModifiedBy>vu nghia</cp:lastModifiedBy>
  <cp:revision>38</cp:revision>
  <cp:lastPrinted>2022-04-30T09:58:00Z</cp:lastPrinted>
  <dcterms:created xsi:type="dcterms:W3CDTF">2022-04-16T15:41:00Z</dcterms:created>
  <dcterms:modified xsi:type="dcterms:W3CDTF">2022-05-29T03:39:00Z</dcterms:modified>
</cp:coreProperties>
</file>